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4" w:type="dxa"/>
        <w:tblInd w:w="-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3403"/>
        <w:gridCol w:w="1283"/>
        <w:gridCol w:w="3204"/>
        <w:gridCol w:w="1332"/>
        <w:gridCol w:w="4536"/>
      </w:tblGrid>
      <w:tr w:rsidR="00A04790" w:rsidRPr="00C21AD0" w14:paraId="58CECC98" w14:textId="77777777" w:rsidTr="00C37089">
        <w:trPr>
          <w:trHeight w:val="567"/>
        </w:trPr>
        <w:tc>
          <w:tcPr>
            <w:tcW w:w="1488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911BEBB" w14:textId="77777777" w:rsidR="00A04790" w:rsidRPr="00C21AD0" w:rsidRDefault="00A04790" w:rsidP="00C37089">
            <w:pPr>
              <w:spacing w:after="10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3DA5DB">
              <w:rPr>
                <w:b/>
                <w:bCs/>
                <w:sz w:val="28"/>
                <w:szCs w:val="28"/>
              </w:rPr>
              <w:t xml:space="preserve">Comunicazione studenti </w:t>
            </w:r>
            <w:r>
              <w:rPr>
                <w:b/>
                <w:bCs/>
                <w:sz w:val="28"/>
                <w:szCs w:val="28"/>
              </w:rPr>
              <w:t>di cui si prevede la presenza in Istituto</w:t>
            </w:r>
            <w:bookmarkEnd w:id="0"/>
            <w:r w:rsidRPr="003DA5DB">
              <w:rPr>
                <w:rStyle w:val="Rimandonotaapidipagina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A04790" w:rsidRPr="00C21AD0" w14:paraId="720044BE" w14:textId="77777777" w:rsidTr="00C37089">
        <w:trPr>
          <w:trHeight w:val="555"/>
        </w:trPr>
        <w:tc>
          <w:tcPr>
            <w:tcW w:w="11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8BDA0F" w14:textId="77777777" w:rsidR="00A04790" w:rsidRPr="00C21AD0" w:rsidRDefault="00A04790" w:rsidP="00C37089">
            <w:pPr>
              <w:spacing w:after="100"/>
              <w:rPr>
                <w:b/>
                <w:sz w:val="22"/>
                <w:szCs w:val="22"/>
              </w:rPr>
            </w:pPr>
            <w:r w:rsidRPr="00C21AD0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0392812" w14:textId="77777777" w:rsidR="00A04790" w:rsidRPr="00C21AD0" w:rsidRDefault="00A04790" w:rsidP="00C37089">
            <w:pPr>
              <w:spacing w:after="100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0BC32457" w14:textId="77777777" w:rsidR="00A04790" w:rsidRPr="00C21AD0" w:rsidRDefault="00A04790" w:rsidP="00C37089">
            <w:pPr>
              <w:spacing w:after="100"/>
              <w:rPr>
                <w:b/>
                <w:sz w:val="22"/>
                <w:szCs w:val="22"/>
              </w:rPr>
            </w:pPr>
            <w:r w:rsidRPr="00C21AD0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907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55E35D" w14:textId="77777777" w:rsidR="00A04790" w:rsidRPr="00C21AD0" w:rsidRDefault="00A04790" w:rsidP="00C37089">
            <w:pPr>
              <w:spacing w:after="100"/>
              <w:rPr>
                <w:b/>
                <w:sz w:val="22"/>
                <w:szCs w:val="22"/>
              </w:rPr>
            </w:pPr>
          </w:p>
        </w:tc>
      </w:tr>
      <w:tr w:rsidR="00A04790" w14:paraId="3BF399C0" w14:textId="77777777" w:rsidTr="00C37089">
        <w:trPr>
          <w:trHeight w:val="570"/>
        </w:trPr>
        <w:tc>
          <w:tcPr>
            <w:tcW w:w="1126" w:type="dxa"/>
            <w:tcBorders>
              <w:left w:val="single" w:sz="18" w:space="0" w:color="auto"/>
            </w:tcBorders>
            <w:vAlign w:val="center"/>
          </w:tcPr>
          <w:p w14:paraId="0F5A24B0" w14:textId="77777777" w:rsidR="00A04790" w:rsidRDefault="00A04790" w:rsidP="00C37089">
            <w:r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1375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3E2A90" w14:textId="77777777" w:rsidR="00A04790" w:rsidRDefault="00A04790" w:rsidP="00C37089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</w:t>
            </w:r>
            <w:r w:rsidRPr="003DA5DB">
              <w:rPr>
                <w:sz w:val="22"/>
                <w:szCs w:val="22"/>
              </w:rPr>
              <w:t xml:space="preserve"> </w:t>
            </w:r>
            <w:proofErr w:type="spellStart"/>
            <w:r w:rsidRPr="003DA5DB">
              <w:rPr>
                <w:sz w:val="22"/>
                <w:szCs w:val="22"/>
              </w:rPr>
              <w:t>Portapiana</w:t>
            </w:r>
            <w:proofErr w:type="spellEnd"/>
            <w:proofErr w:type="gramEnd"/>
            <w:r w:rsidRPr="003DA5DB">
              <w:rPr>
                <w:sz w:val="22"/>
                <w:szCs w:val="22"/>
              </w:rPr>
              <w:t xml:space="preserve">     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3DA5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DA5DB">
              <w:rPr>
                <w:sz w:val="22"/>
                <w:szCs w:val="22"/>
              </w:rPr>
              <w:t xml:space="preserve">Casa della Musica               </w:t>
            </w:r>
            <w:r w:rsidRPr="00FF7982">
              <w:rPr>
                <w:rFonts w:ascii="Wingdings" w:eastAsia="Wingdings" w:hAnsi="Wingdings" w:cs="Wingdings"/>
                <w:strike/>
                <w:sz w:val="22"/>
                <w:szCs w:val="22"/>
              </w:rPr>
              <w:t></w:t>
            </w:r>
            <w:r w:rsidRPr="00FF7982">
              <w:rPr>
                <w:strike/>
                <w:sz w:val="22"/>
                <w:szCs w:val="22"/>
              </w:rPr>
              <w:t xml:space="preserve">  ITC Pezzullo               </w:t>
            </w:r>
            <w:r w:rsidRPr="00FF7982">
              <w:rPr>
                <w:rFonts w:ascii="Wingdings" w:eastAsia="Wingdings" w:hAnsi="Wingdings" w:cs="Wingdings"/>
                <w:strike/>
                <w:sz w:val="22"/>
                <w:szCs w:val="22"/>
              </w:rPr>
              <w:t></w:t>
            </w:r>
            <w:r w:rsidRPr="00FF7982">
              <w:rPr>
                <w:strike/>
                <w:sz w:val="22"/>
                <w:szCs w:val="22"/>
              </w:rPr>
              <w:t xml:space="preserve">  Curia</w:t>
            </w:r>
          </w:p>
        </w:tc>
      </w:tr>
      <w:tr w:rsidR="00A04790" w:rsidRPr="00C21AD0" w14:paraId="65648815" w14:textId="77777777" w:rsidTr="00C37089">
        <w:trPr>
          <w:trHeight w:val="570"/>
        </w:trPr>
        <w:tc>
          <w:tcPr>
            <w:tcW w:w="1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5E2083" w14:textId="77777777" w:rsidR="00A04790" w:rsidRPr="00C21AD0" w:rsidRDefault="00A04790" w:rsidP="00C3708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C21AD0">
              <w:rPr>
                <w:b/>
                <w:sz w:val="22"/>
                <w:szCs w:val="22"/>
              </w:rPr>
              <w:t>ula</w:t>
            </w:r>
          </w:p>
        </w:tc>
        <w:tc>
          <w:tcPr>
            <w:tcW w:w="34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11F930" w14:textId="77777777" w:rsidR="00A04790" w:rsidRPr="00C21AD0" w:rsidRDefault="00A04790" w:rsidP="00C37089">
            <w:pPr>
              <w:spacing w:after="100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9177BD" w14:textId="77777777" w:rsidR="00A04790" w:rsidRPr="00C21AD0" w:rsidRDefault="00A04790" w:rsidP="00C37089">
            <w:pPr>
              <w:spacing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zioni del</w:t>
            </w:r>
          </w:p>
        </w:tc>
        <w:tc>
          <w:tcPr>
            <w:tcW w:w="907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B4436" w14:textId="77777777" w:rsidR="00A04790" w:rsidRPr="00C21AD0" w:rsidRDefault="00A04790" w:rsidP="00C37089">
            <w:pPr>
              <w:spacing w:after="100"/>
              <w:rPr>
                <w:b/>
                <w:sz w:val="22"/>
                <w:szCs w:val="22"/>
              </w:rPr>
            </w:pPr>
          </w:p>
        </w:tc>
      </w:tr>
      <w:tr w:rsidR="00A04790" w:rsidRPr="00C21AD0" w14:paraId="40FC0F67" w14:textId="77777777" w:rsidTr="00C37089">
        <w:trPr>
          <w:trHeight w:val="585"/>
        </w:trPr>
        <w:tc>
          <w:tcPr>
            <w:tcW w:w="45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CC57DDF" w14:textId="77777777" w:rsidR="00A04790" w:rsidRPr="00B27311" w:rsidRDefault="00A04790" w:rsidP="00C37089">
            <w:pPr>
              <w:spacing w:after="100"/>
              <w:jc w:val="center"/>
              <w:rPr>
                <w:b/>
                <w:i/>
                <w:sz w:val="20"/>
                <w:szCs w:val="20"/>
              </w:rPr>
            </w:pPr>
            <w:r w:rsidRPr="00B27311">
              <w:rPr>
                <w:b/>
                <w:i/>
                <w:sz w:val="20"/>
                <w:szCs w:val="20"/>
              </w:rPr>
              <w:t>A cura del docente</w:t>
            </w:r>
          </w:p>
        </w:tc>
        <w:tc>
          <w:tcPr>
            <w:tcW w:w="10355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7AB199" w14:textId="77777777" w:rsidR="00A04790" w:rsidRPr="00B27311" w:rsidRDefault="00A04790" w:rsidP="00C37089">
            <w:pPr>
              <w:spacing w:after="100"/>
              <w:rPr>
                <w:b/>
                <w:i/>
                <w:sz w:val="20"/>
                <w:szCs w:val="20"/>
              </w:rPr>
            </w:pPr>
          </w:p>
        </w:tc>
      </w:tr>
      <w:tr w:rsidR="00A04790" w:rsidRPr="00C21AD0" w14:paraId="591D3C9F" w14:textId="77777777" w:rsidTr="00C37089">
        <w:trPr>
          <w:trHeight w:val="585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AD93" w14:textId="77777777" w:rsidR="00A04790" w:rsidRPr="00B27311" w:rsidRDefault="00A04790" w:rsidP="00C37089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B27311">
              <w:rPr>
                <w:b/>
                <w:sz w:val="20"/>
                <w:szCs w:val="20"/>
              </w:rPr>
              <w:t>Ora inizio lezione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FA9AFE" w14:textId="77777777" w:rsidR="00A04790" w:rsidRPr="00B27311" w:rsidRDefault="00A04790" w:rsidP="00C37089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B27311">
              <w:rPr>
                <w:b/>
                <w:sz w:val="20"/>
                <w:szCs w:val="20"/>
              </w:rPr>
              <w:t xml:space="preserve">Nominativo </w:t>
            </w:r>
            <w:r>
              <w:rPr>
                <w:b/>
                <w:sz w:val="20"/>
                <w:szCs w:val="20"/>
              </w:rPr>
              <w:t>studente</w:t>
            </w: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190421" w14:textId="77777777" w:rsidR="00A04790" w:rsidRPr="00B27311" w:rsidRDefault="00A04790" w:rsidP="00C3708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rio ingresso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1C01139" w14:textId="77777777" w:rsidR="00A04790" w:rsidRPr="00B27311" w:rsidRDefault="00A04790" w:rsidP="00C3708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0618A22" w14:textId="77777777" w:rsidR="00A04790" w:rsidRPr="00B27311" w:rsidRDefault="00A04790" w:rsidP="00C3708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rio uscit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FCE656" w14:textId="77777777" w:rsidR="00A04790" w:rsidRPr="00B27311" w:rsidRDefault="00A04790" w:rsidP="00C37089">
            <w:pPr>
              <w:spacing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</w:tc>
      </w:tr>
      <w:tr w:rsidR="00A04790" w14:paraId="53C190A0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7DA5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013A2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FE0EE3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098DD690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16CF95A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A6BD85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0786418C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26F6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1873C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DB070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31F66F89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621B31C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5E118EE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6CF68B7C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5E97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2B2AC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D7F4D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7F49688A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E3C5F7C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D27DA82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22A10810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138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58DD8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1F82C3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3DE8773D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A333781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9E50942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48CD303E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148C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40452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A67FE0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58849628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18157F1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A17A979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3A7E8A38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9797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41FE6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C87C32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0A515924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DD57EC9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6DD484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3D7A9819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5E03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8607F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CAC5F2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7618BEA3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E56585F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188F061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1B7BABE6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CF46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18241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EEB893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2B2BCBC0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A345140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41DEF8C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3DB0275B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4874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E894B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D5E587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5BD33971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14F963E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439B77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2BFA9407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A31B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7FC80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BEB575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12442631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B79F3BA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087FCCF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25BDC291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89B7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68FBA8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8B557D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4F5B872F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55DE9C6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EDE0048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77EC59D7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0A9D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A365A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13E45A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382C1960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ED6590F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235E7A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0356AF70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800C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0186A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555BFF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03B7160A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1D52D4A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A373771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50CD12F9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16CF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8C2BE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73A7B3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7FF54C19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07565A1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C87F6C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  <w:tr w:rsidR="00A04790" w14:paraId="177FB7E4" w14:textId="77777777" w:rsidTr="00C37089">
        <w:trPr>
          <w:trHeight w:val="794"/>
        </w:trPr>
        <w:tc>
          <w:tcPr>
            <w:tcW w:w="1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BD66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7D99B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3EA32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3D5C66AB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CDB742E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04DC2F" w14:textId="77777777" w:rsidR="00A04790" w:rsidRDefault="00A04790" w:rsidP="00C37089">
            <w:pPr>
              <w:rPr>
                <w:sz w:val="22"/>
                <w:szCs w:val="22"/>
              </w:rPr>
            </w:pPr>
          </w:p>
        </w:tc>
      </w:tr>
    </w:tbl>
    <w:p w14:paraId="0F0E4E79" w14:textId="1EA8BD03" w:rsidR="00DC2186" w:rsidRPr="00DC2186" w:rsidRDefault="00DC2186" w:rsidP="00CF3B5C">
      <w:pPr>
        <w:spacing w:after="100"/>
        <w:jc w:val="both"/>
        <w:rPr>
          <w:sz w:val="22"/>
          <w:szCs w:val="22"/>
        </w:rPr>
      </w:pPr>
    </w:p>
    <w:sectPr w:rsidR="00DC2186" w:rsidRPr="00DC2186" w:rsidSect="00454C15">
      <w:headerReference w:type="default" r:id="rId8"/>
      <w:footerReference w:type="even" r:id="rId9"/>
      <w:footerReference w:type="default" r:id="rId10"/>
      <w:pgSz w:w="16838" w:h="11906" w:orient="landscape"/>
      <w:pgMar w:top="2058" w:right="1044" w:bottom="1134" w:left="261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50DE" w14:textId="77777777" w:rsidR="00E27A4E" w:rsidRDefault="00E27A4E">
      <w:r>
        <w:separator/>
      </w:r>
    </w:p>
  </w:endnote>
  <w:endnote w:type="continuationSeparator" w:id="0">
    <w:p w14:paraId="409CE18C" w14:textId="77777777" w:rsidR="00E27A4E" w:rsidRDefault="00E27A4E">
      <w:r>
        <w:continuationSeparator/>
      </w:r>
    </w:p>
  </w:endnote>
  <w:endnote w:type="continuationNotice" w:id="1">
    <w:p w14:paraId="67787A1A" w14:textId="77777777" w:rsidR="00E27A4E" w:rsidRDefault="00E27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A2EC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C690DE8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9BA7" w14:textId="77777777" w:rsidR="0061338A" w:rsidRPr="00295BAC" w:rsidRDefault="0061338A" w:rsidP="00295BAC">
    <w:pPr>
      <w:jc w:val="center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822D" w14:textId="77777777" w:rsidR="00E27A4E" w:rsidRDefault="00E27A4E">
      <w:r>
        <w:separator/>
      </w:r>
    </w:p>
  </w:footnote>
  <w:footnote w:type="continuationSeparator" w:id="0">
    <w:p w14:paraId="19EDF618" w14:textId="77777777" w:rsidR="00E27A4E" w:rsidRDefault="00E27A4E">
      <w:r>
        <w:continuationSeparator/>
      </w:r>
    </w:p>
  </w:footnote>
  <w:footnote w:type="continuationNotice" w:id="1">
    <w:p w14:paraId="6EF89AA1" w14:textId="77777777" w:rsidR="00E27A4E" w:rsidRDefault="00E27A4E"/>
  </w:footnote>
  <w:footnote w:id="2">
    <w:p w14:paraId="19BE5DE1" w14:textId="77777777" w:rsidR="00A04790" w:rsidRPr="00DB6671" w:rsidRDefault="00A04790" w:rsidP="00A04790">
      <w:pPr>
        <w:pStyle w:val="Testonotaapidipagina"/>
        <w:ind w:left="-1701" w:right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902747">
        <w:rPr>
          <w:sz w:val="18"/>
          <w:szCs w:val="18"/>
        </w:rPr>
        <w:t xml:space="preserve">Da inviare entro </w:t>
      </w:r>
      <w:r>
        <w:rPr>
          <w:sz w:val="18"/>
          <w:szCs w:val="18"/>
        </w:rPr>
        <w:t xml:space="preserve">martedì 08/12/2020 per le lezioni previste fino a mercoledì 16/12/2020 ed entro venerdì 11/12/2020 per le lezioni previste fino a sabato 19/12/2020 </w:t>
      </w:r>
      <w:r w:rsidRPr="00902747">
        <w:rPr>
          <w:sz w:val="18"/>
          <w:szCs w:val="18"/>
        </w:rPr>
        <w:t xml:space="preserve">alla mail: </w:t>
      </w:r>
      <w:hyperlink r:id="rId1" w:history="1">
        <w:r w:rsidRPr="00902747">
          <w:rPr>
            <w:rStyle w:val="Collegamentoipertestuale"/>
            <w:sz w:val="18"/>
            <w:szCs w:val="18"/>
          </w:rPr>
          <w:t>orariodiservizio@conservatoriodicosenza.it</w:t>
        </w:r>
      </w:hyperlink>
      <w:r w:rsidRPr="00902747">
        <w:rPr>
          <w:sz w:val="18"/>
          <w:szCs w:val="18"/>
        </w:rPr>
        <w:t xml:space="preserve"> al fine di poter disporre dell’elenco degli studenti presenti ad ogni corso o a ogni turno di lezione (con riferimento all’aula e al giorno). </w:t>
      </w:r>
      <w:r w:rsidRPr="00DB6671">
        <w:rPr>
          <w:i/>
          <w:sz w:val="18"/>
          <w:szCs w:val="18"/>
        </w:rPr>
        <w:t>(DPCM 03.12.2020 allegato 22 comma 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0EA2" w14:textId="77777777" w:rsidR="0061338A" w:rsidRDefault="00471EE4">
    <w:pPr>
      <w:pStyle w:val="Intestazione"/>
    </w:pPr>
    <w:r>
      <w:rPr>
        <w:noProof/>
      </w:rPr>
      <w:drawing>
        <wp:anchor distT="0" distB="0" distL="114300" distR="114300" simplePos="0" relativeHeight="251661313" behindDoc="1" locked="0" layoutInCell="1" allowOverlap="1" wp14:anchorId="174493A2" wp14:editId="3CE05FAE">
          <wp:simplePos x="0" y="0"/>
          <wp:positionH relativeFrom="column">
            <wp:posOffset>-360045</wp:posOffset>
          </wp:positionH>
          <wp:positionV relativeFrom="paragraph">
            <wp:posOffset>-178435</wp:posOffset>
          </wp:positionV>
          <wp:extent cx="1711960" cy="953770"/>
          <wp:effectExtent l="0" t="0" r="0" b="0"/>
          <wp:wrapNone/>
          <wp:docPr id="4" name="Immagine 4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06C36809" wp14:editId="117AE23C">
              <wp:simplePos x="0" y="0"/>
              <wp:positionH relativeFrom="column">
                <wp:posOffset>5967095</wp:posOffset>
              </wp:positionH>
              <wp:positionV relativeFrom="paragraph">
                <wp:posOffset>-90170</wp:posOffset>
              </wp:positionV>
              <wp:extent cx="2286000" cy="660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BB3BB" w14:textId="77777777" w:rsidR="0061338A" w:rsidRDefault="0061338A" w:rsidP="00295BAC">
                          <w:pPr>
                            <w:pStyle w:val="INTESTATO"/>
                            <w:jc w:val="right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CONSERVATORIO DI MUSICA</w:t>
                          </w:r>
                        </w:p>
                        <w:p w14:paraId="09EAD578" w14:textId="77777777" w:rsidR="0061338A" w:rsidRPr="008D4BC6" w:rsidRDefault="0061338A" w:rsidP="00295BAC">
                          <w:pPr>
                            <w:pStyle w:val="INTESTATO"/>
                            <w:jc w:val="right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D4BC6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TANISLAO GIACOMANTONIO</w:t>
                          </w:r>
                        </w:p>
                        <w:p w14:paraId="110C097B" w14:textId="77777777" w:rsidR="0061338A" w:rsidRPr="00FA205C" w:rsidRDefault="0061338A" w:rsidP="00295BAC">
                          <w:pPr>
                            <w:pStyle w:val="INTESTATO"/>
                            <w:spacing w:before="100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ISTITUTO SUPERIORE DI STUDI MUS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368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9.85pt;margin-top:-7.1pt;width:180pt;height:52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" filled="f" stroked="f">
              <v:textbox>
                <w:txbxContent>
                  <w:p w14:paraId="26BBB3BB" w14:textId="77777777" w:rsidR="0061338A" w:rsidRDefault="0061338A" w:rsidP="00295BAC">
                    <w:pPr>
                      <w:pStyle w:val="INTESTATO"/>
                      <w:jc w:val="right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CONSERVATORIO DI MUSICA</w:t>
                    </w:r>
                  </w:p>
                  <w:p w14:paraId="09EAD578" w14:textId="77777777" w:rsidR="0061338A" w:rsidRPr="008D4BC6" w:rsidRDefault="0061338A" w:rsidP="00295BAC">
                    <w:pPr>
                      <w:pStyle w:val="INTESTATO"/>
                      <w:jc w:val="right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D4BC6">
                      <w:rPr>
                        <w:b/>
                        <w:color w:val="000000"/>
                        <w:sz w:val="20"/>
                        <w:szCs w:val="20"/>
                      </w:rPr>
                      <w:t>STANISLAO GIACOMANTONIO</w:t>
                    </w:r>
                  </w:p>
                  <w:p w14:paraId="110C097B" w14:textId="77777777" w:rsidR="0061338A" w:rsidRPr="00FA205C" w:rsidRDefault="0061338A" w:rsidP="00295BAC">
                    <w:pPr>
                      <w:pStyle w:val="INTESTATO"/>
                      <w:spacing w:before="100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ISTITUTO SUPERIORE DI STUDI MUSICAL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1658"/>
    <w:multiLevelType w:val="hybridMultilevel"/>
    <w:tmpl w:val="C70C94B8"/>
    <w:lvl w:ilvl="0" w:tplc="A3D6C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048A"/>
    <w:multiLevelType w:val="multilevel"/>
    <w:tmpl w:val="2792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D60F1C"/>
    <w:multiLevelType w:val="hybridMultilevel"/>
    <w:tmpl w:val="34A4D4BA"/>
    <w:lvl w:ilvl="0" w:tplc="A3D6C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C280B"/>
    <w:multiLevelType w:val="hybridMultilevel"/>
    <w:tmpl w:val="BE4028AC"/>
    <w:lvl w:ilvl="0" w:tplc="B0BCC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ECB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44C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2E7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6A3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70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808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66D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D6F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A20BF"/>
    <w:multiLevelType w:val="hybridMultilevel"/>
    <w:tmpl w:val="A7364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B83720"/>
    <w:multiLevelType w:val="hybridMultilevel"/>
    <w:tmpl w:val="1FF66A84"/>
    <w:lvl w:ilvl="0" w:tplc="CFCEA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C60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20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E29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D07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009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88A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80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52B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0C33DF"/>
    <w:multiLevelType w:val="hybridMultilevel"/>
    <w:tmpl w:val="527CF93E"/>
    <w:lvl w:ilvl="0" w:tplc="B75AA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42F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AE1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DA4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3884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58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83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DEA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E3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D487B"/>
    <w:multiLevelType w:val="hybridMultilevel"/>
    <w:tmpl w:val="2376D480"/>
    <w:lvl w:ilvl="0" w:tplc="768420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8F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6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A2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E8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CAE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B25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8D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0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3"/>
  </w:num>
  <w:num w:numId="5">
    <w:abstractNumId w:val="25"/>
  </w:num>
  <w:num w:numId="6">
    <w:abstractNumId w:val="21"/>
  </w:num>
  <w:num w:numId="7">
    <w:abstractNumId w:val="2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3"/>
  </w:num>
  <w:num w:numId="12">
    <w:abstractNumId w:val="23"/>
  </w:num>
  <w:num w:numId="13">
    <w:abstractNumId w:val="2"/>
  </w:num>
  <w:num w:numId="14">
    <w:abstractNumId w:val="5"/>
  </w:num>
  <w:num w:numId="15">
    <w:abstractNumId w:val="22"/>
  </w:num>
  <w:num w:numId="16">
    <w:abstractNumId w:val="14"/>
  </w:num>
  <w:num w:numId="17">
    <w:abstractNumId w:val="18"/>
  </w:num>
  <w:num w:numId="18">
    <w:abstractNumId w:val="4"/>
  </w:num>
  <w:num w:numId="19">
    <w:abstractNumId w:val="11"/>
  </w:num>
  <w:num w:numId="20">
    <w:abstractNumId w:val="0"/>
  </w:num>
  <w:num w:numId="21">
    <w:abstractNumId w:val="17"/>
  </w:num>
  <w:num w:numId="22">
    <w:abstractNumId w:val="8"/>
  </w:num>
  <w:num w:numId="23">
    <w:abstractNumId w:val="24"/>
  </w:num>
  <w:num w:numId="24">
    <w:abstractNumId w:val="9"/>
  </w:num>
  <w:num w:numId="25">
    <w:abstractNumId w:val="2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5D"/>
    <w:rsid w:val="00005D19"/>
    <w:rsid w:val="00010912"/>
    <w:rsid w:val="000110A4"/>
    <w:rsid w:val="0001501C"/>
    <w:rsid w:val="00016FF8"/>
    <w:rsid w:val="00040FD2"/>
    <w:rsid w:val="00052753"/>
    <w:rsid w:val="00053704"/>
    <w:rsid w:val="000548AD"/>
    <w:rsid w:val="000569F9"/>
    <w:rsid w:val="00062942"/>
    <w:rsid w:val="0006425D"/>
    <w:rsid w:val="000736C7"/>
    <w:rsid w:val="00073D9D"/>
    <w:rsid w:val="00075B3A"/>
    <w:rsid w:val="00077080"/>
    <w:rsid w:val="0008660A"/>
    <w:rsid w:val="00092325"/>
    <w:rsid w:val="00093C67"/>
    <w:rsid w:val="0009563B"/>
    <w:rsid w:val="000A1257"/>
    <w:rsid w:val="000B0991"/>
    <w:rsid w:val="000B2626"/>
    <w:rsid w:val="000B341C"/>
    <w:rsid w:val="000B6670"/>
    <w:rsid w:val="000B7865"/>
    <w:rsid w:val="000C0B11"/>
    <w:rsid w:val="000C1EF5"/>
    <w:rsid w:val="000D7D4B"/>
    <w:rsid w:val="000F00E7"/>
    <w:rsid w:val="000F19D4"/>
    <w:rsid w:val="00112D0D"/>
    <w:rsid w:val="001204B1"/>
    <w:rsid w:val="00121508"/>
    <w:rsid w:val="00130A62"/>
    <w:rsid w:val="0013197B"/>
    <w:rsid w:val="00147542"/>
    <w:rsid w:val="001530A9"/>
    <w:rsid w:val="00160244"/>
    <w:rsid w:val="0017100E"/>
    <w:rsid w:val="0017699D"/>
    <w:rsid w:val="00183C6B"/>
    <w:rsid w:val="00183EB7"/>
    <w:rsid w:val="001846CC"/>
    <w:rsid w:val="00192DA5"/>
    <w:rsid w:val="001A233A"/>
    <w:rsid w:val="001A5F42"/>
    <w:rsid w:val="001C5DF4"/>
    <w:rsid w:val="001D065B"/>
    <w:rsid w:val="001D23DD"/>
    <w:rsid w:val="001E685A"/>
    <w:rsid w:val="001F2C06"/>
    <w:rsid w:val="001F6537"/>
    <w:rsid w:val="001F7D06"/>
    <w:rsid w:val="00202E7E"/>
    <w:rsid w:val="00204A09"/>
    <w:rsid w:val="00204E29"/>
    <w:rsid w:val="00206FAF"/>
    <w:rsid w:val="00214156"/>
    <w:rsid w:val="0022763A"/>
    <w:rsid w:val="00230672"/>
    <w:rsid w:val="00232237"/>
    <w:rsid w:val="002324C6"/>
    <w:rsid w:val="00241073"/>
    <w:rsid w:val="00242D73"/>
    <w:rsid w:val="00242EC1"/>
    <w:rsid w:val="00250779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1146"/>
    <w:rsid w:val="00286172"/>
    <w:rsid w:val="00291A46"/>
    <w:rsid w:val="00295421"/>
    <w:rsid w:val="00295BAC"/>
    <w:rsid w:val="0029650A"/>
    <w:rsid w:val="0029761E"/>
    <w:rsid w:val="002B55F7"/>
    <w:rsid w:val="002C0A86"/>
    <w:rsid w:val="002C16CA"/>
    <w:rsid w:val="002C7687"/>
    <w:rsid w:val="002D2304"/>
    <w:rsid w:val="002D42AD"/>
    <w:rsid w:val="002D4787"/>
    <w:rsid w:val="002E4D74"/>
    <w:rsid w:val="00301C2B"/>
    <w:rsid w:val="0030213D"/>
    <w:rsid w:val="00302816"/>
    <w:rsid w:val="00312D9B"/>
    <w:rsid w:val="003142E8"/>
    <w:rsid w:val="003215B7"/>
    <w:rsid w:val="00321E26"/>
    <w:rsid w:val="0033520F"/>
    <w:rsid w:val="00351E1F"/>
    <w:rsid w:val="00353B36"/>
    <w:rsid w:val="003666CD"/>
    <w:rsid w:val="00385580"/>
    <w:rsid w:val="0038624F"/>
    <w:rsid w:val="003900BB"/>
    <w:rsid w:val="00392C86"/>
    <w:rsid w:val="00397FC1"/>
    <w:rsid w:val="003A2345"/>
    <w:rsid w:val="003A2E3F"/>
    <w:rsid w:val="003B456A"/>
    <w:rsid w:val="003C10A2"/>
    <w:rsid w:val="003C403B"/>
    <w:rsid w:val="003D08E6"/>
    <w:rsid w:val="003D2C14"/>
    <w:rsid w:val="003D7748"/>
    <w:rsid w:val="003D7E17"/>
    <w:rsid w:val="003E336E"/>
    <w:rsid w:val="003E4CA0"/>
    <w:rsid w:val="0042178B"/>
    <w:rsid w:val="00435D1E"/>
    <w:rsid w:val="0043679C"/>
    <w:rsid w:val="0043779C"/>
    <w:rsid w:val="00437820"/>
    <w:rsid w:val="00441CDF"/>
    <w:rsid w:val="00450917"/>
    <w:rsid w:val="00451CF1"/>
    <w:rsid w:val="00463750"/>
    <w:rsid w:val="00471EE4"/>
    <w:rsid w:val="00480648"/>
    <w:rsid w:val="0049376F"/>
    <w:rsid w:val="00497430"/>
    <w:rsid w:val="004B4F0C"/>
    <w:rsid w:val="004D458A"/>
    <w:rsid w:val="00503890"/>
    <w:rsid w:val="0050485C"/>
    <w:rsid w:val="00511868"/>
    <w:rsid w:val="00512822"/>
    <w:rsid w:val="005332B8"/>
    <w:rsid w:val="00536FF3"/>
    <w:rsid w:val="005415E2"/>
    <w:rsid w:val="00543331"/>
    <w:rsid w:val="00543C6F"/>
    <w:rsid w:val="0054789A"/>
    <w:rsid w:val="00550F46"/>
    <w:rsid w:val="005527AE"/>
    <w:rsid w:val="00553556"/>
    <w:rsid w:val="00555451"/>
    <w:rsid w:val="00555F8D"/>
    <w:rsid w:val="005620B7"/>
    <w:rsid w:val="0056245E"/>
    <w:rsid w:val="00570ACE"/>
    <w:rsid w:val="005732F4"/>
    <w:rsid w:val="00583610"/>
    <w:rsid w:val="005923A7"/>
    <w:rsid w:val="005946B2"/>
    <w:rsid w:val="005A3FCE"/>
    <w:rsid w:val="005B516E"/>
    <w:rsid w:val="005B7827"/>
    <w:rsid w:val="005C0458"/>
    <w:rsid w:val="005C202C"/>
    <w:rsid w:val="005D1586"/>
    <w:rsid w:val="005D4D78"/>
    <w:rsid w:val="005E6BA2"/>
    <w:rsid w:val="005E7571"/>
    <w:rsid w:val="005F261C"/>
    <w:rsid w:val="005F28B8"/>
    <w:rsid w:val="005F3E7D"/>
    <w:rsid w:val="0061338A"/>
    <w:rsid w:val="006145CE"/>
    <w:rsid w:val="006162F1"/>
    <w:rsid w:val="00622112"/>
    <w:rsid w:val="00625066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74A"/>
    <w:rsid w:val="00684DA4"/>
    <w:rsid w:val="006850BF"/>
    <w:rsid w:val="006913DE"/>
    <w:rsid w:val="00692A94"/>
    <w:rsid w:val="006C2756"/>
    <w:rsid w:val="006C3885"/>
    <w:rsid w:val="006C5CFC"/>
    <w:rsid w:val="006D1604"/>
    <w:rsid w:val="006D3D19"/>
    <w:rsid w:val="006D555B"/>
    <w:rsid w:val="006D7981"/>
    <w:rsid w:val="006E0D86"/>
    <w:rsid w:val="006E7E5C"/>
    <w:rsid w:val="006F190F"/>
    <w:rsid w:val="006F7488"/>
    <w:rsid w:val="00701BB7"/>
    <w:rsid w:val="00703A8E"/>
    <w:rsid w:val="00705876"/>
    <w:rsid w:val="0070791F"/>
    <w:rsid w:val="007113E2"/>
    <w:rsid w:val="0071178B"/>
    <w:rsid w:val="00714C0E"/>
    <w:rsid w:val="00716CAB"/>
    <w:rsid w:val="007277AF"/>
    <w:rsid w:val="00731DFB"/>
    <w:rsid w:val="007365CD"/>
    <w:rsid w:val="0074010C"/>
    <w:rsid w:val="00753BEB"/>
    <w:rsid w:val="00761D1B"/>
    <w:rsid w:val="00764A80"/>
    <w:rsid w:val="00767783"/>
    <w:rsid w:val="00767CAA"/>
    <w:rsid w:val="00775864"/>
    <w:rsid w:val="00796F68"/>
    <w:rsid w:val="007A5F06"/>
    <w:rsid w:val="007A73AF"/>
    <w:rsid w:val="007B663C"/>
    <w:rsid w:val="007C0A29"/>
    <w:rsid w:val="007C2498"/>
    <w:rsid w:val="007C4B70"/>
    <w:rsid w:val="007C542B"/>
    <w:rsid w:val="007C5FF1"/>
    <w:rsid w:val="007D0134"/>
    <w:rsid w:val="00803BA8"/>
    <w:rsid w:val="00806429"/>
    <w:rsid w:val="00811806"/>
    <w:rsid w:val="0081194D"/>
    <w:rsid w:val="00815040"/>
    <w:rsid w:val="0081795D"/>
    <w:rsid w:val="008227EB"/>
    <w:rsid w:val="008272BD"/>
    <w:rsid w:val="00827BA6"/>
    <w:rsid w:val="00835DED"/>
    <w:rsid w:val="00840F35"/>
    <w:rsid w:val="00842C6A"/>
    <w:rsid w:val="008450C1"/>
    <w:rsid w:val="00853D2C"/>
    <w:rsid w:val="00856010"/>
    <w:rsid w:val="00862262"/>
    <w:rsid w:val="008625CD"/>
    <w:rsid w:val="00864BBB"/>
    <w:rsid w:val="00866CA5"/>
    <w:rsid w:val="00876AE6"/>
    <w:rsid w:val="00877554"/>
    <w:rsid w:val="00890E81"/>
    <w:rsid w:val="00894E20"/>
    <w:rsid w:val="008B2C34"/>
    <w:rsid w:val="008B407B"/>
    <w:rsid w:val="008C147F"/>
    <w:rsid w:val="008C2C66"/>
    <w:rsid w:val="008C634A"/>
    <w:rsid w:val="008D2A82"/>
    <w:rsid w:val="008D3785"/>
    <w:rsid w:val="008E0028"/>
    <w:rsid w:val="008E3891"/>
    <w:rsid w:val="008F1526"/>
    <w:rsid w:val="008F74FD"/>
    <w:rsid w:val="00904A4E"/>
    <w:rsid w:val="009244C4"/>
    <w:rsid w:val="00925251"/>
    <w:rsid w:val="00925A12"/>
    <w:rsid w:val="009318A6"/>
    <w:rsid w:val="009372AC"/>
    <w:rsid w:val="009374B2"/>
    <w:rsid w:val="00942D78"/>
    <w:rsid w:val="00952BBB"/>
    <w:rsid w:val="00956FDB"/>
    <w:rsid w:val="00960AE3"/>
    <w:rsid w:val="0096208A"/>
    <w:rsid w:val="00965BFD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B7A20"/>
    <w:rsid w:val="009C4CB4"/>
    <w:rsid w:val="009D16DA"/>
    <w:rsid w:val="009E12D2"/>
    <w:rsid w:val="009F0864"/>
    <w:rsid w:val="009F38E8"/>
    <w:rsid w:val="009F561B"/>
    <w:rsid w:val="009F7F82"/>
    <w:rsid w:val="00A04790"/>
    <w:rsid w:val="00A04B2E"/>
    <w:rsid w:val="00A07B4F"/>
    <w:rsid w:val="00A1366A"/>
    <w:rsid w:val="00A14590"/>
    <w:rsid w:val="00A17D3E"/>
    <w:rsid w:val="00A22164"/>
    <w:rsid w:val="00A259C0"/>
    <w:rsid w:val="00A70B8E"/>
    <w:rsid w:val="00A71804"/>
    <w:rsid w:val="00A76ADE"/>
    <w:rsid w:val="00A80D58"/>
    <w:rsid w:val="00A856EA"/>
    <w:rsid w:val="00A86857"/>
    <w:rsid w:val="00A91DC0"/>
    <w:rsid w:val="00AA46D2"/>
    <w:rsid w:val="00AB6A6D"/>
    <w:rsid w:val="00AB6EC4"/>
    <w:rsid w:val="00AC0A29"/>
    <w:rsid w:val="00AD52F0"/>
    <w:rsid w:val="00AE3E5A"/>
    <w:rsid w:val="00AF19ED"/>
    <w:rsid w:val="00AF321F"/>
    <w:rsid w:val="00AF79C7"/>
    <w:rsid w:val="00B134B7"/>
    <w:rsid w:val="00B16F92"/>
    <w:rsid w:val="00B230EB"/>
    <w:rsid w:val="00B31ACA"/>
    <w:rsid w:val="00B32B36"/>
    <w:rsid w:val="00B34086"/>
    <w:rsid w:val="00B36FB3"/>
    <w:rsid w:val="00B42FFE"/>
    <w:rsid w:val="00B4398F"/>
    <w:rsid w:val="00B6735A"/>
    <w:rsid w:val="00B7210A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45A0"/>
    <w:rsid w:val="00BB7224"/>
    <w:rsid w:val="00BD11CF"/>
    <w:rsid w:val="00BD76DA"/>
    <w:rsid w:val="00BE01DE"/>
    <w:rsid w:val="00BE240C"/>
    <w:rsid w:val="00BF0BEB"/>
    <w:rsid w:val="00C001E6"/>
    <w:rsid w:val="00C02FB8"/>
    <w:rsid w:val="00C10ADF"/>
    <w:rsid w:val="00C25FA7"/>
    <w:rsid w:val="00C2602B"/>
    <w:rsid w:val="00C26177"/>
    <w:rsid w:val="00C339DC"/>
    <w:rsid w:val="00C3510B"/>
    <w:rsid w:val="00C36AF9"/>
    <w:rsid w:val="00C46A01"/>
    <w:rsid w:val="00C477DB"/>
    <w:rsid w:val="00C5088C"/>
    <w:rsid w:val="00C52930"/>
    <w:rsid w:val="00C53B45"/>
    <w:rsid w:val="00C645F8"/>
    <w:rsid w:val="00C7567A"/>
    <w:rsid w:val="00C76CD2"/>
    <w:rsid w:val="00C83492"/>
    <w:rsid w:val="00C84556"/>
    <w:rsid w:val="00C8692E"/>
    <w:rsid w:val="00C95134"/>
    <w:rsid w:val="00C95604"/>
    <w:rsid w:val="00C968A7"/>
    <w:rsid w:val="00C97D98"/>
    <w:rsid w:val="00CA1BD8"/>
    <w:rsid w:val="00CA630D"/>
    <w:rsid w:val="00CA78DD"/>
    <w:rsid w:val="00CB4C7D"/>
    <w:rsid w:val="00CC0DA2"/>
    <w:rsid w:val="00CC40D3"/>
    <w:rsid w:val="00CD4611"/>
    <w:rsid w:val="00CD5D81"/>
    <w:rsid w:val="00CE1519"/>
    <w:rsid w:val="00CE3371"/>
    <w:rsid w:val="00CE598F"/>
    <w:rsid w:val="00CE71F0"/>
    <w:rsid w:val="00CF37E9"/>
    <w:rsid w:val="00CF3B5C"/>
    <w:rsid w:val="00CF3D7B"/>
    <w:rsid w:val="00D019D6"/>
    <w:rsid w:val="00D029B0"/>
    <w:rsid w:val="00D03D73"/>
    <w:rsid w:val="00D073FD"/>
    <w:rsid w:val="00D15A30"/>
    <w:rsid w:val="00D22B61"/>
    <w:rsid w:val="00D2599A"/>
    <w:rsid w:val="00D271D2"/>
    <w:rsid w:val="00D30C5F"/>
    <w:rsid w:val="00D316C8"/>
    <w:rsid w:val="00D32608"/>
    <w:rsid w:val="00D33288"/>
    <w:rsid w:val="00D37C27"/>
    <w:rsid w:val="00D40C9E"/>
    <w:rsid w:val="00D43879"/>
    <w:rsid w:val="00D47DD7"/>
    <w:rsid w:val="00D537A3"/>
    <w:rsid w:val="00D56815"/>
    <w:rsid w:val="00D72616"/>
    <w:rsid w:val="00D75C22"/>
    <w:rsid w:val="00D97FD2"/>
    <w:rsid w:val="00DA0F3D"/>
    <w:rsid w:val="00DA185E"/>
    <w:rsid w:val="00DB0E9D"/>
    <w:rsid w:val="00DB3C91"/>
    <w:rsid w:val="00DB6671"/>
    <w:rsid w:val="00DC2186"/>
    <w:rsid w:val="00DC358E"/>
    <w:rsid w:val="00DD7583"/>
    <w:rsid w:val="00DD7B93"/>
    <w:rsid w:val="00DE7316"/>
    <w:rsid w:val="00DF2881"/>
    <w:rsid w:val="00DF7F97"/>
    <w:rsid w:val="00E05807"/>
    <w:rsid w:val="00E1398E"/>
    <w:rsid w:val="00E1F3CA"/>
    <w:rsid w:val="00E2289E"/>
    <w:rsid w:val="00E27A4E"/>
    <w:rsid w:val="00E27EA6"/>
    <w:rsid w:val="00E356B1"/>
    <w:rsid w:val="00E40DF2"/>
    <w:rsid w:val="00E45E07"/>
    <w:rsid w:val="00E55293"/>
    <w:rsid w:val="00E56E45"/>
    <w:rsid w:val="00E61A36"/>
    <w:rsid w:val="00E64885"/>
    <w:rsid w:val="00E71AF2"/>
    <w:rsid w:val="00E778A0"/>
    <w:rsid w:val="00E802BE"/>
    <w:rsid w:val="00E8045E"/>
    <w:rsid w:val="00E8353A"/>
    <w:rsid w:val="00E90886"/>
    <w:rsid w:val="00E9461E"/>
    <w:rsid w:val="00EA19C3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4016"/>
    <w:rsid w:val="00ED500C"/>
    <w:rsid w:val="00EE38A4"/>
    <w:rsid w:val="00EE67CF"/>
    <w:rsid w:val="00F00B7D"/>
    <w:rsid w:val="00F13DF3"/>
    <w:rsid w:val="00F1665C"/>
    <w:rsid w:val="00F21717"/>
    <w:rsid w:val="00F2406E"/>
    <w:rsid w:val="00F365A2"/>
    <w:rsid w:val="00F37C0E"/>
    <w:rsid w:val="00F42583"/>
    <w:rsid w:val="00F5009E"/>
    <w:rsid w:val="00F54960"/>
    <w:rsid w:val="00F5553A"/>
    <w:rsid w:val="00F7053B"/>
    <w:rsid w:val="00F80C63"/>
    <w:rsid w:val="00F84C0D"/>
    <w:rsid w:val="00F870C0"/>
    <w:rsid w:val="00FA160E"/>
    <w:rsid w:val="00FA205C"/>
    <w:rsid w:val="00FA3E98"/>
    <w:rsid w:val="00FA5138"/>
    <w:rsid w:val="00FA7B9F"/>
    <w:rsid w:val="00FB7E0D"/>
    <w:rsid w:val="00FC4012"/>
    <w:rsid w:val="00FE1491"/>
    <w:rsid w:val="00FE58BB"/>
    <w:rsid w:val="00FF079A"/>
    <w:rsid w:val="00FF7982"/>
    <w:rsid w:val="045959BF"/>
    <w:rsid w:val="047C7CC8"/>
    <w:rsid w:val="05B55761"/>
    <w:rsid w:val="08814456"/>
    <w:rsid w:val="08CABC91"/>
    <w:rsid w:val="0A42FA2D"/>
    <w:rsid w:val="0D9C2AC5"/>
    <w:rsid w:val="0DB6E0DD"/>
    <w:rsid w:val="0F95F2A5"/>
    <w:rsid w:val="128B0527"/>
    <w:rsid w:val="136D73F1"/>
    <w:rsid w:val="159A310D"/>
    <w:rsid w:val="15A9F801"/>
    <w:rsid w:val="17A7D0FF"/>
    <w:rsid w:val="19B76391"/>
    <w:rsid w:val="1A7AC6B0"/>
    <w:rsid w:val="1DF88AA3"/>
    <w:rsid w:val="1EB40DF7"/>
    <w:rsid w:val="201D86EB"/>
    <w:rsid w:val="206D5E33"/>
    <w:rsid w:val="20A9734A"/>
    <w:rsid w:val="20D73991"/>
    <w:rsid w:val="21F71A5F"/>
    <w:rsid w:val="24C669A3"/>
    <w:rsid w:val="2825C8A0"/>
    <w:rsid w:val="2A8215BD"/>
    <w:rsid w:val="2AB73C45"/>
    <w:rsid w:val="31632EF6"/>
    <w:rsid w:val="3238AB15"/>
    <w:rsid w:val="353DD8C7"/>
    <w:rsid w:val="360C770D"/>
    <w:rsid w:val="367756BB"/>
    <w:rsid w:val="3823AD3F"/>
    <w:rsid w:val="3A46F865"/>
    <w:rsid w:val="3BE1C82E"/>
    <w:rsid w:val="3C84F179"/>
    <w:rsid w:val="41F3820D"/>
    <w:rsid w:val="43CD3AFC"/>
    <w:rsid w:val="465A5CD0"/>
    <w:rsid w:val="469BF186"/>
    <w:rsid w:val="46F5C2D8"/>
    <w:rsid w:val="4872ED5A"/>
    <w:rsid w:val="48D844B9"/>
    <w:rsid w:val="4A00AB7A"/>
    <w:rsid w:val="4A4F7EB2"/>
    <w:rsid w:val="4E231551"/>
    <w:rsid w:val="4E7DC731"/>
    <w:rsid w:val="50AE5DD6"/>
    <w:rsid w:val="53C99B84"/>
    <w:rsid w:val="53FF3284"/>
    <w:rsid w:val="5653AEF3"/>
    <w:rsid w:val="5811F9F3"/>
    <w:rsid w:val="59B87CBA"/>
    <w:rsid w:val="5B97F31B"/>
    <w:rsid w:val="5F31C90E"/>
    <w:rsid w:val="6142D8F6"/>
    <w:rsid w:val="63CE58C3"/>
    <w:rsid w:val="662FDB8C"/>
    <w:rsid w:val="676C49DF"/>
    <w:rsid w:val="691679A8"/>
    <w:rsid w:val="6970B5F5"/>
    <w:rsid w:val="6A03B241"/>
    <w:rsid w:val="6B9C48B3"/>
    <w:rsid w:val="6BFBF6C1"/>
    <w:rsid w:val="6F905E62"/>
    <w:rsid w:val="70247C7F"/>
    <w:rsid w:val="73B080C7"/>
    <w:rsid w:val="74DDF9C0"/>
    <w:rsid w:val="75140B87"/>
    <w:rsid w:val="7674EEA7"/>
    <w:rsid w:val="76CC5CA9"/>
    <w:rsid w:val="771F468C"/>
    <w:rsid w:val="787F5D6C"/>
    <w:rsid w:val="797FF1F0"/>
    <w:rsid w:val="7A2A73BB"/>
    <w:rsid w:val="7A567DB4"/>
    <w:rsid w:val="7A576BFF"/>
    <w:rsid w:val="7B0DBDA0"/>
    <w:rsid w:val="7CB8F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8619F"/>
  <w15:chartTrackingRefBased/>
  <w15:docId w15:val="{577154A1-EA18-41A1-8616-F682C067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A7A"/>
    <w:rPr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  <w:color w:val="000000"/>
      <w:szCs w:val="20"/>
    </w:rPr>
  </w:style>
  <w:style w:type="paragraph" w:styleId="NormaleWeb">
    <w:name w:val="Normal (Web)"/>
    <w:basedOn w:val="Normale"/>
    <w:rsid w:val="0017100E"/>
    <w:pPr>
      <w:spacing w:before="100" w:beforeAutospacing="1" w:after="119"/>
    </w:pPr>
  </w:style>
  <w:style w:type="character" w:customStyle="1" w:styleId="Menzionenonrisolta1">
    <w:name w:val="Menzione non risolta1"/>
    <w:uiPriority w:val="99"/>
    <w:semiHidden/>
    <w:unhideWhenUsed/>
    <w:rsid w:val="00E778A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AE3E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3E5A"/>
  </w:style>
  <w:style w:type="character" w:styleId="Rimandonotaapidipagina">
    <w:name w:val="footnote reference"/>
    <w:rsid w:val="00AE3E5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7C0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0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ariodiservizio@conservatoriodicos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068F2-C44F-A641-AB01-0D54AF63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Microsoft Office User</cp:lastModifiedBy>
  <cp:revision>2</cp:revision>
  <cp:lastPrinted>2020-12-05T11:01:00Z</cp:lastPrinted>
  <dcterms:created xsi:type="dcterms:W3CDTF">2020-12-07T07:39:00Z</dcterms:created>
  <dcterms:modified xsi:type="dcterms:W3CDTF">2020-12-07T07:39:00Z</dcterms:modified>
</cp:coreProperties>
</file>